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E0494" w:rsidRPr="00CE0494" w:rsidRDefault="00CE0494" w:rsidP="00CE0494">
      <w:pPr>
        <w:spacing w:beforeLines="50" w:before="180"/>
        <w:rPr>
          <w:rFonts w:hint="eastAsia"/>
          <w:b/>
          <w:color w:val="0070C0"/>
          <w:sz w:val="32"/>
          <w:szCs w:val="32"/>
        </w:rPr>
      </w:pPr>
      <w:r w:rsidRPr="00CE0494">
        <w:rPr>
          <w:b/>
          <w:color w:val="0070C0"/>
          <w:sz w:val="32"/>
          <w:szCs w:val="32"/>
        </w:rPr>
        <w:t>幸せな成功のため信念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人生は、自分が選択した出来事の積み重ねであ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人生は繰り返す考えと行いの結果であ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正解は、選択する前ではなく、選択した後の行動で決ま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今、この瞬間正直であれば、人は十分魅力的であ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目標を手に入れるということは、その道のりを経てどんな人間になるかということ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手放してスペースを空ければ、必要なものが入ってく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まだ青いうちなら成長する。成熟（完成）されたら腐るだけ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お金は世の中を健康に保つ血液だ</w:t>
      </w:r>
      <w:r w:rsidRPr="00CE0494">
        <w:rPr>
          <w:sz w:val="24"/>
          <w:szCs w:val="24"/>
        </w:rPr>
        <w:t xml:space="preserve"> </w:t>
      </w:r>
    </w:p>
    <w:p w:rsid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収入は何をしているか、どれくらい上手く出来るか、いかに代わりがいないかで決ま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結果はコントロールできない。原因はコントロールでき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その日の計画を終える前に、その日を始めてはいけない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チャレンジングな目標を設定することで、思いもよらなかった成果が実現する可能性が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最大化する。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自分の収入は、世の中への貢献のバロメーターだ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今、偶然にも自分の命があること。それだけで奇跡であ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ルール</w:t>
      </w:r>
      <w:r w:rsidRPr="00CE0494">
        <w:rPr>
          <w:sz w:val="24"/>
          <w:szCs w:val="24"/>
        </w:rPr>
        <w:t xml:space="preserve"> NO</w:t>
      </w:r>
      <w:r w:rsidRPr="00CE0494">
        <w:rPr>
          <w:sz w:val="24"/>
          <w:szCs w:val="24"/>
        </w:rPr>
        <w:t>６．「あまりくそまじめになるな」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時間管理とは自分を管理する。活動を管理する。優先順位を管理すること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幸せとはどれだけ「あなたがいてくれてよかった」と言われる生き方をしたかで決まる</w:t>
      </w:r>
      <w:r w:rsidRPr="00CE0494">
        <w:rPr>
          <w:sz w:val="24"/>
          <w:szCs w:val="24"/>
        </w:rPr>
        <w:t xml:space="preserve"> </w:t>
      </w: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人に悩みが訪れるのは、それを解決できるように成長したからであ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投資は強みに使ってこそ活き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bookmarkStart w:id="0" w:name="_GoBack"/>
      <w:bookmarkEnd w:id="0"/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人間関係を築くということは、相手の関心のあることに関心を持つということ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奪い合えば足りず、分かち合えば余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生きるとは、自分を最大限に発揮すること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先ず基準を上げる。それからそのための能力を身に付ける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誰でも最高の自分になる自由と権利を持っている。しかし、それを行使するのも自分次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第</w:t>
      </w:r>
      <w:r w:rsidRPr="00CE0494">
        <w:rPr>
          <w:sz w:val="24"/>
          <w:szCs w:val="24"/>
        </w:rPr>
        <w:t xml:space="preserve"> </w:t>
      </w:r>
    </w:p>
    <w:p w:rsidR="00CE0494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プロとは、そのことに全身全霊を傾けると決意して努力している人を言う</w:t>
      </w:r>
      <w:r w:rsidRPr="00CE0494">
        <w:rPr>
          <w:sz w:val="24"/>
          <w:szCs w:val="24"/>
        </w:rPr>
        <w:t xml:space="preserve"> </w:t>
      </w:r>
    </w:p>
    <w:p w:rsidR="00DA7E12" w:rsidRPr="00CE0494" w:rsidRDefault="00CE0494" w:rsidP="00CE0494">
      <w:pPr>
        <w:spacing w:beforeLines="50" w:before="180"/>
        <w:rPr>
          <w:sz w:val="24"/>
          <w:szCs w:val="24"/>
        </w:rPr>
      </w:pPr>
      <w:r w:rsidRPr="00CE0494">
        <w:rPr>
          <w:rFonts w:ascii="Segoe UI Symbol" w:hAnsi="Segoe UI Symbol" w:cs="Segoe UI Symbol"/>
          <w:sz w:val="24"/>
          <w:szCs w:val="24"/>
        </w:rPr>
        <w:t>★</w:t>
      </w:r>
      <w:r w:rsidRPr="00CE0494">
        <w:rPr>
          <w:sz w:val="24"/>
          <w:szCs w:val="24"/>
        </w:rPr>
        <w:t xml:space="preserve"> </w:t>
      </w:r>
      <w:r w:rsidRPr="00CE0494">
        <w:rPr>
          <w:sz w:val="24"/>
          <w:szCs w:val="24"/>
        </w:rPr>
        <w:t>迷った時は、勇気のいるほうを選択すれば１段ステージが上がる</w:t>
      </w:r>
    </w:p>
    <w:sectPr w:rsidR="00DA7E12" w:rsidRPr="00CE0494" w:rsidSect="00CE0494">
      <w:pgSz w:w="11906" w:h="16838"/>
      <w:pgMar w:top="720" w:right="720" w:bottom="720" w:left="720" w:header="851" w:footer="992" w:gutter="0"/>
      <w:pgBorders w:offsetFrom="page">
        <w:top w:val="basicWideOutline" w:sz="6" w:space="24" w:color="0070C0"/>
        <w:left w:val="basicWideOutline" w:sz="6" w:space="24" w:color="0070C0"/>
        <w:bottom w:val="basicWideOutline" w:sz="6" w:space="24" w:color="0070C0"/>
        <w:right w:val="basicWideOutline" w:sz="6" w:space="24" w:color="0070C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94"/>
    <w:rsid w:val="00005400"/>
    <w:rsid w:val="000056DE"/>
    <w:rsid w:val="0006460A"/>
    <w:rsid w:val="00097B42"/>
    <w:rsid w:val="000D498B"/>
    <w:rsid w:val="000F1E8F"/>
    <w:rsid w:val="001138A8"/>
    <w:rsid w:val="001431DB"/>
    <w:rsid w:val="00155D63"/>
    <w:rsid w:val="001648EE"/>
    <w:rsid w:val="00164F28"/>
    <w:rsid w:val="00190B9D"/>
    <w:rsid w:val="001C2047"/>
    <w:rsid w:val="001D55D7"/>
    <w:rsid w:val="001E653A"/>
    <w:rsid w:val="0020108C"/>
    <w:rsid w:val="002214E9"/>
    <w:rsid w:val="002224FD"/>
    <w:rsid w:val="00222BAA"/>
    <w:rsid w:val="00225B26"/>
    <w:rsid w:val="00242B8D"/>
    <w:rsid w:val="0026070B"/>
    <w:rsid w:val="00264356"/>
    <w:rsid w:val="002719BF"/>
    <w:rsid w:val="00294023"/>
    <w:rsid w:val="002B2A0E"/>
    <w:rsid w:val="002E7675"/>
    <w:rsid w:val="003328D5"/>
    <w:rsid w:val="003A075D"/>
    <w:rsid w:val="003D4C8A"/>
    <w:rsid w:val="003E0CFB"/>
    <w:rsid w:val="003E17D4"/>
    <w:rsid w:val="003E7A54"/>
    <w:rsid w:val="003F21A5"/>
    <w:rsid w:val="00451866"/>
    <w:rsid w:val="00454F65"/>
    <w:rsid w:val="00456D9F"/>
    <w:rsid w:val="00457367"/>
    <w:rsid w:val="00464759"/>
    <w:rsid w:val="00476ED5"/>
    <w:rsid w:val="0048024A"/>
    <w:rsid w:val="004D3F8D"/>
    <w:rsid w:val="004F3FB9"/>
    <w:rsid w:val="00502595"/>
    <w:rsid w:val="00507025"/>
    <w:rsid w:val="00513891"/>
    <w:rsid w:val="005462AB"/>
    <w:rsid w:val="00573DEC"/>
    <w:rsid w:val="005755CC"/>
    <w:rsid w:val="005959C3"/>
    <w:rsid w:val="005A7898"/>
    <w:rsid w:val="005D2593"/>
    <w:rsid w:val="005E6E64"/>
    <w:rsid w:val="0061440E"/>
    <w:rsid w:val="00644D00"/>
    <w:rsid w:val="00647335"/>
    <w:rsid w:val="0066398F"/>
    <w:rsid w:val="00667F08"/>
    <w:rsid w:val="006A5507"/>
    <w:rsid w:val="006A7239"/>
    <w:rsid w:val="006B0F97"/>
    <w:rsid w:val="00725593"/>
    <w:rsid w:val="00741BFC"/>
    <w:rsid w:val="00780373"/>
    <w:rsid w:val="00780F72"/>
    <w:rsid w:val="007E341C"/>
    <w:rsid w:val="0081084D"/>
    <w:rsid w:val="008656A2"/>
    <w:rsid w:val="00880ACB"/>
    <w:rsid w:val="00890F3C"/>
    <w:rsid w:val="008B0B8E"/>
    <w:rsid w:val="008C237C"/>
    <w:rsid w:val="008C5BE5"/>
    <w:rsid w:val="00981BF5"/>
    <w:rsid w:val="009B00F3"/>
    <w:rsid w:val="009B6CA2"/>
    <w:rsid w:val="009C4EBF"/>
    <w:rsid w:val="009D033B"/>
    <w:rsid w:val="009D544D"/>
    <w:rsid w:val="009F2B38"/>
    <w:rsid w:val="00A14181"/>
    <w:rsid w:val="00A16E72"/>
    <w:rsid w:val="00A6690B"/>
    <w:rsid w:val="00AA6C5F"/>
    <w:rsid w:val="00AC3E63"/>
    <w:rsid w:val="00AC4663"/>
    <w:rsid w:val="00B333DF"/>
    <w:rsid w:val="00BD1AB9"/>
    <w:rsid w:val="00C0694C"/>
    <w:rsid w:val="00C4415A"/>
    <w:rsid w:val="00C50BE6"/>
    <w:rsid w:val="00C52647"/>
    <w:rsid w:val="00C770E2"/>
    <w:rsid w:val="00C91BDD"/>
    <w:rsid w:val="00CA0844"/>
    <w:rsid w:val="00CA73B7"/>
    <w:rsid w:val="00CD0B07"/>
    <w:rsid w:val="00CE0494"/>
    <w:rsid w:val="00D0777F"/>
    <w:rsid w:val="00D25B52"/>
    <w:rsid w:val="00D27074"/>
    <w:rsid w:val="00D36668"/>
    <w:rsid w:val="00D522D8"/>
    <w:rsid w:val="00D53C10"/>
    <w:rsid w:val="00D652BB"/>
    <w:rsid w:val="00DA5D21"/>
    <w:rsid w:val="00DA7E12"/>
    <w:rsid w:val="00DB7183"/>
    <w:rsid w:val="00DC7951"/>
    <w:rsid w:val="00DD0099"/>
    <w:rsid w:val="00DF7A9D"/>
    <w:rsid w:val="00E12261"/>
    <w:rsid w:val="00E61A2B"/>
    <w:rsid w:val="00E767E0"/>
    <w:rsid w:val="00E80C1C"/>
    <w:rsid w:val="00EA66A1"/>
    <w:rsid w:val="00EC4FB1"/>
    <w:rsid w:val="00F36DF6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4148C9-979F-4B69-8960-6FA43C58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F70B-5401-4BB1-97CE-23CE1F84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光弘</dc:creator>
  <cp:keywords/>
  <dc:description/>
  <cp:lastModifiedBy>黒田光弘</cp:lastModifiedBy>
  <cp:revision>1</cp:revision>
  <dcterms:created xsi:type="dcterms:W3CDTF">2016-07-03T03:19:00Z</dcterms:created>
  <dcterms:modified xsi:type="dcterms:W3CDTF">2016-07-03T03:29:00Z</dcterms:modified>
</cp:coreProperties>
</file>